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F2" w:rsidRDefault="00852FF2" w:rsidP="00852FF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 детский сад № 26 станицы Варениковской муниципального образования Крымский район</w:t>
      </w:r>
    </w:p>
    <w:p w:rsidR="00852FF2" w:rsidRDefault="00852FF2" w:rsidP="00852FF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ОГЛАСОВАНО:                                                            УТВЕРЖДАЮ:</w:t>
      </w:r>
    </w:p>
    <w:p w:rsidR="00852FF2" w:rsidRDefault="00EF67BF" w:rsidP="00852FF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2FF2">
        <w:rPr>
          <w:b/>
          <w:sz w:val="28"/>
          <w:szCs w:val="28"/>
        </w:rPr>
        <w:t xml:space="preserve">Председатель ПК                                          </w:t>
      </w:r>
      <w:r>
        <w:rPr>
          <w:b/>
          <w:sz w:val="28"/>
          <w:szCs w:val="28"/>
        </w:rPr>
        <w:t xml:space="preserve">              </w:t>
      </w:r>
      <w:r w:rsidR="00852FF2">
        <w:rPr>
          <w:b/>
          <w:sz w:val="28"/>
          <w:szCs w:val="28"/>
        </w:rPr>
        <w:t xml:space="preserve"> Заведующий МБДОУ                                                                                     </w:t>
      </w:r>
    </w:p>
    <w:p w:rsidR="00852FF2" w:rsidRDefault="00852FF2" w:rsidP="00852FF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детским садом №26</w:t>
      </w:r>
    </w:p>
    <w:p w:rsidR="00852FF2" w:rsidRDefault="00EF67BF" w:rsidP="00852FF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________</w:t>
      </w:r>
      <w:r w:rsidR="00852F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852FF2">
        <w:rPr>
          <w:b/>
          <w:sz w:val="28"/>
          <w:szCs w:val="28"/>
        </w:rPr>
        <w:t>Т. Н. Малая</w:t>
      </w:r>
      <w:r>
        <w:rPr>
          <w:b/>
          <w:sz w:val="28"/>
          <w:szCs w:val="28"/>
        </w:rPr>
        <w:t>/</w:t>
      </w:r>
      <w:r w:rsidR="00852FF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_______</w:t>
      </w:r>
      <w:r w:rsidR="00852F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="00852FF2">
        <w:rPr>
          <w:b/>
          <w:sz w:val="28"/>
          <w:szCs w:val="28"/>
        </w:rPr>
        <w:t>Л. С. Леонтьева</w:t>
      </w:r>
      <w:r>
        <w:rPr>
          <w:b/>
          <w:sz w:val="28"/>
          <w:szCs w:val="28"/>
        </w:rPr>
        <w:t>/</w:t>
      </w:r>
    </w:p>
    <w:p w:rsidR="00EF67BF" w:rsidRDefault="00EF67BF" w:rsidP="00852FF2">
      <w:pPr>
        <w:pStyle w:val="a3"/>
        <w:rPr>
          <w:b/>
        </w:rPr>
      </w:pPr>
      <w:r>
        <w:rPr>
          <w:b/>
        </w:rPr>
        <w:t xml:space="preserve">Протокол № ___                                                                                </w:t>
      </w:r>
      <w:proofErr w:type="gramStart"/>
      <w:r>
        <w:rPr>
          <w:b/>
        </w:rPr>
        <w:t>Протокол</w:t>
      </w:r>
      <w:proofErr w:type="gramEnd"/>
      <w:r>
        <w:rPr>
          <w:b/>
        </w:rPr>
        <w:t xml:space="preserve"> №___</w:t>
      </w:r>
    </w:p>
    <w:p w:rsidR="00EF67BF" w:rsidRDefault="00EF67BF" w:rsidP="00852FF2">
      <w:pPr>
        <w:pStyle w:val="a3"/>
        <w:rPr>
          <w:b/>
        </w:rPr>
      </w:pPr>
      <w:r>
        <w:rPr>
          <w:b/>
        </w:rPr>
        <w:t>от «___»_________201__ г.                                                      от «___»__________ 201__ г.</w:t>
      </w:r>
    </w:p>
    <w:p w:rsidR="00EF67BF" w:rsidRDefault="00EF67BF" w:rsidP="00852FF2">
      <w:pPr>
        <w:pStyle w:val="a3"/>
        <w:rPr>
          <w:b/>
        </w:rPr>
      </w:pPr>
    </w:p>
    <w:p w:rsidR="00EF67BF" w:rsidRPr="00EF67BF" w:rsidRDefault="00EF67BF" w:rsidP="00EF67BF">
      <w:pPr>
        <w:pStyle w:val="a3"/>
        <w:jc w:val="center"/>
        <w:rPr>
          <w:b/>
          <w:sz w:val="28"/>
          <w:szCs w:val="28"/>
          <w:u w:val="single"/>
        </w:rPr>
      </w:pPr>
      <w:r w:rsidRPr="00EF67BF">
        <w:rPr>
          <w:b/>
          <w:sz w:val="28"/>
          <w:szCs w:val="28"/>
          <w:u w:val="single"/>
        </w:rPr>
        <w:t>Должностная инструкция</w:t>
      </w:r>
    </w:p>
    <w:p w:rsidR="00EF67BF" w:rsidRDefault="00EF67BF" w:rsidP="00EF67BF">
      <w:pPr>
        <w:pStyle w:val="a3"/>
        <w:jc w:val="center"/>
        <w:rPr>
          <w:b/>
          <w:sz w:val="28"/>
          <w:szCs w:val="28"/>
          <w:u w:val="single"/>
        </w:rPr>
      </w:pPr>
      <w:r w:rsidRPr="00EF67BF">
        <w:rPr>
          <w:b/>
          <w:sz w:val="28"/>
          <w:szCs w:val="28"/>
          <w:u w:val="single"/>
        </w:rPr>
        <w:t>воспитателя группы</w:t>
      </w:r>
    </w:p>
    <w:p w:rsidR="00EF67BF" w:rsidRDefault="00424278" w:rsidP="00EF67B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Настоящая должностная инструкция разрабо</w:t>
      </w:r>
      <w:r w:rsidR="00071750">
        <w:rPr>
          <w:sz w:val="28"/>
          <w:szCs w:val="28"/>
        </w:rPr>
        <w:t>тана и утверждена на основании Т</w:t>
      </w:r>
      <w:r>
        <w:rPr>
          <w:sz w:val="28"/>
          <w:szCs w:val="28"/>
        </w:rPr>
        <w:t>рудового договора с воспитателем группы в соответствии с Трудовым кодексом РФ и иными нормативно-правовыми актами, регулирующими трудовые правоотношения.</w:t>
      </w:r>
    </w:p>
    <w:p w:rsidR="00424278" w:rsidRPr="00062749" w:rsidRDefault="00424278" w:rsidP="0042427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2749">
        <w:rPr>
          <w:b/>
          <w:sz w:val="28"/>
          <w:szCs w:val="28"/>
        </w:rPr>
        <w:t>Общие положения</w:t>
      </w:r>
    </w:p>
    <w:p w:rsidR="00424278" w:rsidRDefault="00424278" w:rsidP="0007175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разработана в соответствии с законодательством РФ, единым квалификационным справочником должностей руководителей, специалистов и служащих, утвержденным приказом № 761-н от 26.08.2010 г. Министерством здравоохранения </w:t>
      </w:r>
      <w:r w:rsidR="00071750">
        <w:rPr>
          <w:sz w:val="28"/>
          <w:szCs w:val="28"/>
        </w:rPr>
        <w:t xml:space="preserve"> и социального развития РФ, на основе тарифно-квалификационной  характеристики воспитателя группы.</w:t>
      </w:r>
    </w:p>
    <w:p w:rsidR="00071750" w:rsidRDefault="00071750" w:rsidP="0007175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группы относится к категории педагогических работников, работает на основании Трудового договора, заключенного с ним МБДОУ детским садом № 26 станицы Варениковской, в лице заведующего Леонтьевой Ларисой Сергеевной. </w:t>
      </w:r>
    </w:p>
    <w:p w:rsidR="00071750" w:rsidRDefault="00071750" w:rsidP="0007175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группы назначается и освобождается от занимаемой должности приказом заведующего МБДОУ детским садом № 26 станицы Варениковской, в порядке, предусмотренном законодательством РФ.</w:t>
      </w:r>
    </w:p>
    <w:p w:rsidR="00071750" w:rsidRDefault="00071750" w:rsidP="0007175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воспитателя группы назначается лицо, имеющее высшее или среднее специальное профессиональное образование в области дошкольной педагогики без предъявления требований к стажу работы.</w:t>
      </w:r>
    </w:p>
    <w:p w:rsidR="001F78B8" w:rsidRDefault="001F78B8" w:rsidP="0007175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оей работе Воспитатель руководствуется законодательством РФ и иными нормативными и правовыми актами РФ, органами государственной власти субъектов РФ, органов местного самоуправления, приказами и распоряжениями органов, осуществляющих управление в сфере образования, Уставом МБДОУ детского сада № 26 станицы Варениковской, коллективным договором, локальными нормативными актами.</w:t>
      </w:r>
    </w:p>
    <w:p w:rsidR="001F78B8" w:rsidRPr="00062749" w:rsidRDefault="001F78B8" w:rsidP="00071750">
      <w:pPr>
        <w:pStyle w:val="a3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 группы </w:t>
      </w:r>
      <w:r w:rsidRPr="00062749">
        <w:rPr>
          <w:b/>
          <w:sz w:val="28"/>
          <w:szCs w:val="28"/>
        </w:rPr>
        <w:t>должен знать:</w:t>
      </w:r>
    </w:p>
    <w:p w:rsidR="001F78B8" w:rsidRDefault="001F78B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приоритетные направления развития образовательной системы РФ;</w:t>
      </w:r>
    </w:p>
    <w:p w:rsidR="001F78B8" w:rsidRDefault="001F78B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законы и иные нормативные и правовые акты, регламентирующие образовательную деятельность;</w:t>
      </w:r>
    </w:p>
    <w:p w:rsidR="00665E68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Конвенцию о правах ребенка;</w:t>
      </w:r>
    </w:p>
    <w:p w:rsidR="00665E68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дошкольную педагогику, возрастную психологию, физиологию и гигиену;</w:t>
      </w:r>
    </w:p>
    <w:p w:rsidR="00665E68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методы и приемы диагностики физического, интеллектуального и личностного развития детей;</w:t>
      </w:r>
    </w:p>
    <w:p w:rsidR="00665E68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и методические документы по вопросам профессиональной и практической деятельности;</w:t>
      </w:r>
    </w:p>
    <w:p w:rsidR="00071750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-методическую литературу по работе с воспитанниками, имеющими нарушения в развитии;</w:t>
      </w:r>
    </w:p>
    <w:p w:rsidR="00665E68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основную общеобразовательную программу дошкольного образования Учреждения;</w:t>
      </w:r>
    </w:p>
    <w:p w:rsidR="00665E68" w:rsidRDefault="00665E68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методы формирования основных составляющих компетентности (профессиональной, коммуникативной, информационной, правовой);</w:t>
      </w:r>
    </w:p>
    <w:p w:rsidR="00665E68" w:rsidRDefault="006E2361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е педагогические технологии продуктивного, дифференцированного, развивающего обучения, реализации компетентного подхода;</w:t>
      </w:r>
    </w:p>
    <w:p w:rsidR="006E2361" w:rsidRDefault="006E2361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6E2361" w:rsidRDefault="006E2361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технологии диагностики причин конфликтных ситуаций, их профилактики и разрешения, основы социологии;</w:t>
      </w:r>
    </w:p>
    <w:p w:rsidR="003565D3" w:rsidRDefault="006E2361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5D3">
        <w:rPr>
          <w:sz w:val="28"/>
          <w:szCs w:val="28"/>
        </w:rPr>
        <w:t>трудовое законодательство;</w:t>
      </w:r>
    </w:p>
    <w:p w:rsidR="003565D3" w:rsidRDefault="003565D3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новы работы с текстовыми редакторами, электронными таблицами, электронной почтой и браузерами,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;</w:t>
      </w:r>
    </w:p>
    <w:p w:rsidR="003565D3" w:rsidRDefault="003565D3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правила внутреннего трудового распорядка МБДОУ детского сада № 26 станицы Варениковской;</w:t>
      </w:r>
    </w:p>
    <w:p w:rsidR="003565D3" w:rsidRDefault="003565D3" w:rsidP="001F78B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труда и охраны жизни и здоровья детей.</w:t>
      </w:r>
    </w:p>
    <w:p w:rsidR="006E2361" w:rsidRPr="00062749" w:rsidRDefault="003565D3" w:rsidP="003565D3">
      <w:pPr>
        <w:pStyle w:val="a3"/>
        <w:ind w:left="930"/>
        <w:jc w:val="center"/>
        <w:rPr>
          <w:b/>
          <w:sz w:val="28"/>
          <w:szCs w:val="28"/>
        </w:rPr>
      </w:pPr>
      <w:r w:rsidRPr="0006274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62749">
        <w:rPr>
          <w:b/>
          <w:sz w:val="28"/>
          <w:szCs w:val="28"/>
        </w:rPr>
        <w:t>Должностные обязанности воспитателя группы</w:t>
      </w:r>
    </w:p>
    <w:p w:rsidR="003565D3" w:rsidRDefault="003565D3" w:rsidP="003565D3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группы:</w:t>
      </w:r>
    </w:p>
    <w:p w:rsidR="003565D3" w:rsidRDefault="003565D3" w:rsidP="003565D3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рганизует и осуществляет воспитательно-образовательный процесс в группе в соответствии с основной общеобразовательной программой дошкольного образования, реализуемой в МБДОУ детском саду № 26 с учетом возрастных, физиологических особенностей детей, создавая для этого необходимые условия.</w:t>
      </w:r>
    </w:p>
    <w:p w:rsidR="003565D3" w:rsidRDefault="003565D3" w:rsidP="003565D3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существляет работу, направленную на </w:t>
      </w:r>
      <w:r w:rsidR="00F23678">
        <w:rPr>
          <w:sz w:val="28"/>
          <w:szCs w:val="28"/>
        </w:rPr>
        <w:t>максимальную коррекцию недостатков в развитии воспитанников имеющих нарушения опорно-двигательного аппарата.</w:t>
      </w:r>
    </w:p>
    <w:p w:rsidR="00F23678" w:rsidRDefault="00F23678" w:rsidP="003565D3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мплектует подгруппы для занятий с учетом психофизического состояния воспитанников.</w:t>
      </w:r>
    </w:p>
    <w:p w:rsidR="00F23678" w:rsidRDefault="00F23678" w:rsidP="003565D3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здает предметно-развивающую и специальную среду для обеспечения образовательного процесса.</w:t>
      </w:r>
    </w:p>
    <w:p w:rsidR="00EF67BF" w:rsidRDefault="00F23678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</w:t>
      </w:r>
      <w:r w:rsidRPr="00F23678">
        <w:rPr>
          <w:sz w:val="28"/>
          <w:szCs w:val="28"/>
        </w:rPr>
        <w:t>Н</w:t>
      </w:r>
      <w:proofErr w:type="gramEnd"/>
      <w:r w:rsidRPr="00F23678">
        <w:rPr>
          <w:sz w:val="28"/>
          <w:szCs w:val="28"/>
        </w:rPr>
        <w:t>а основе изучения индивидуальных особенностей</w:t>
      </w:r>
      <w:r>
        <w:rPr>
          <w:b/>
          <w:sz w:val="28"/>
          <w:szCs w:val="28"/>
        </w:rPr>
        <w:t xml:space="preserve">, </w:t>
      </w:r>
      <w:r w:rsidRPr="00F23678">
        <w:rPr>
          <w:sz w:val="28"/>
          <w:szCs w:val="28"/>
        </w:rPr>
        <w:t>реком</w:t>
      </w:r>
      <w:r>
        <w:rPr>
          <w:sz w:val="28"/>
          <w:szCs w:val="28"/>
        </w:rPr>
        <w:t>ендаций специалистов (педагога-психолога, учителя-логопеда, музыкального руководителя, инструктора по физической культуре, медицинского работника)</w:t>
      </w:r>
      <w:r w:rsidR="00D7342A">
        <w:rPr>
          <w:sz w:val="28"/>
          <w:szCs w:val="28"/>
        </w:rPr>
        <w:t xml:space="preserve"> планирует и проводит с воспита</w:t>
      </w:r>
      <w:r>
        <w:rPr>
          <w:sz w:val="28"/>
          <w:szCs w:val="28"/>
        </w:rPr>
        <w:t xml:space="preserve">нниками </w:t>
      </w:r>
      <w:r w:rsidR="00D7342A">
        <w:rPr>
          <w:sz w:val="28"/>
          <w:szCs w:val="28"/>
        </w:rPr>
        <w:t>коррекционно-развивающую работу (с группой, подгруппой или индивидуально).</w:t>
      </w:r>
    </w:p>
    <w:p w:rsidR="00D7342A" w:rsidRDefault="00D7342A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одит повседневную работу, обеспечивающую создание условий для их социально-психологической реабилитации, социальной адаптации.</w:t>
      </w:r>
    </w:p>
    <w:p w:rsidR="00D7342A" w:rsidRDefault="00D7342A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ует разнообразные приемы, методы и средства воспитания и обучения, учитывая индивидуальные особенности психофизического развития детей.</w:t>
      </w:r>
    </w:p>
    <w:p w:rsidR="00D7342A" w:rsidRDefault="00D7342A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водит занятия, опираясь на достижения в области методической, педагогической и психологической наук, возрастной </w:t>
      </w:r>
      <w:r>
        <w:rPr>
          <w:sz w:val="28"/>
          <w:szCs w:val="28"/>
        </w:rPr>
        <w:lastRenderedPageBreak/>
        <w:t>психологии и гигиены, а также современных информационных технологий.</w:t>
      </w:r>
    </w:p>
    <w:p w:rsidR="00324D59" w:rsidRDefault="00D7342A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сультирует педагогических работников и родителей (лиц, их заменяющих) по применения социальных методов и приемов</w:t>
      </w:r>
      <w:r w:rsidR="00324D59">
        <w:rPr>
          <w:sz w:val="28"/>
          <w:szCs w:val="28"/>
        </w:rPr>
        <w:t xml:space="preserve"> оказания помощи детям с ограниченными возможностями здоровья.</w:t>
      </w:r>
    </w:p>
    <w:p w:rsidR="00324D59" w:rsidRDefault="00324D59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пособствует формированию общей культуры личности, социализации.</w:t>
      </w:r>
    </w:p>
    <w:p w:rsidR="00D7342A" w:rsidRDefault="00324D59" w:rsidP="00F2367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частвует в опытно-экспериментальной деятельности учреждения.</w:t>
      </w:r>
      <w:r w:rsidR="00D7342A">
        <w:rPr>
          <w:sz w:val="28"/>
          <w:szCs w:val="28"/>
        </w:rPr>
        <w:t xml:space="preserve"> </w:t>
      </w:r>
    </w:p>
    <w:p w:rsidR="00F97F88" w:rsidRDefault="006E2F72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proofErr w:type="gramStart"/>
      <w:r>
        <w:rPr>
          <w:sz w:val="28"/>
          <w:szCs w:val="28"/>
        </w:rPr>
        <w:t xml:space="preserve"> </w:t>
      </w:r>
      <w:r w:rsidR="00F97F88">
        <w:rPr>
          <w:sz w:val="28"/>
          <w:szCs w:val="28"/>
        </w:rPr>
        <w:t>И</w:t>
      </w:r>
      <w:proofErr w:type="gramEnd"/>
      <w:r w:rsidR="00F97F88">
        <w:rPr>
          <w:sz w:val="28"/>
          <w:szCs w:val="28"/>
        </w:rPr>
        <w:t>зучает индивидуальные особенности, способности, интересы и склонности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самостоятельност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.</w:t>
      </w:r>
    </w:p>
    <w:p w:rsidR="00F97F88" w:rsidRDefault="00F97F88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блюдает права и свободы воспитанников.</w:t>
      </w:r>
    </w:p>
    <w:p w:rsidR="00F97F88" w:rsidRDefault="00F97F88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еспечивает охрану жизни и здоровья воспитанников в период образовательного процесса.</w:t>
      </w:r>
    </w:p>
    <w:p w:rsidR="00F97F88" w:rsidRDefault="00F97F88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частвует в работе педагогических</w:t>
      </w:r>
      <w:r w:rsidR="00DC3E49">
        <w:rPr>
          <w:sz w:val="28"/>
          <w:szCs w:val="28"/>
        </w:rPr>
        <w:t>, методических советов, других форм</w:t>
      </w:r>
      <w:r w:rsidR="00B704A4">
        <w:rPr>
          <w:sz w:val="28"/>
          <w:szCs w:val="28"/>
        </w:rPr>
        <w:t>ах</w:t>
      </w:r>
      <w:r w:rsidR="00DC3E49">
        <w:rPr>
          <w:sz w:val="28"/>
          <w:szCs w:val="28"/>
        </w:rPr>
        <w:t xml:space="preserve"> м</w:t>
      </w:r>
      <w:r w:rsidR="00B704A4">
        <w:rPr>
          <w:sz w:val="28"/>
          <w:szCs w:val="28"/>
        </w:rPr>
        <w:t>етодической работы в организации родительских собраний, оздоровительных, воспитательных и других, предусмотренных основной общеобразовательной программой дошкольного образования Учреждения.</w:t>
      </w:r>
    </w:p>
    <w:p w:rsidR="00B704A4" w:rsidRDefault="00B704A4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вышает свой профессиональный уровень. Систематически повышает свою профессиональную  квалификацию.</w:t>
      </w:r>
    </w:p>
    <w:p w:rsidR="00B704A4" w:rsidRDefault="00B704A4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7 Добросовестно исполняет свои обязанности, возложенные на него Трудовым договором.</w:t>
      </w:r>
    </w:p>
    <w:p w:rsidR="00B704A4" w:rsidRDefault="00B704A4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proofErr w:type="gramStart"/>
      <w:r>
        <w:rPr>
          <w:sz w:val="28"/>
          <w:szCs w:val="28"/>
        </w:rPr>
        <w:t xml:space="preserve"> </w:t>
      </w:r>
      <w:r w:rsidR="00A215F7">
        <w:rPr>
          <w:sz w:val="28"/>
          <w:szCs w:val="28"/>
        </w:rPr>
        <w:t>С</w:t>
      </w:r>
      <w:proofErr w:type="gramEnd"/>
      <w:r w:rsidR="00A215F7">
        <w:rPr>
          <w:sz w:val="28"/>
          <w:szCs w:val="28"/>
        </w:rPr>
        <w:t>облюдает правила внутреннего трудового распорядка, требования охраны труда, охраны жизни и здоровья детей.</w:t>
      </w:r>
    </w:p>
    <w:p w:rsidR="00A215F7" w:rsidRDefault="00A215F7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едет необходимую документацию.</w:t>
      </w:r>
    </w:p>
    <w:p w:rsidR="00A215F7" w:rsidRDefault="00A215F7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20 Бережно относится к имуществу работодателя и других работников.</w:t>
      </w:r>
    </w:p>
    <w:p w:rsidR="00A215F7" w:rsidRDefault="00A215F7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1 Незамедлительно сообщает работодателю или непосредственному руководителю о возникновении ситуации, представляющей угрозу жизни и здоровью воспитанников и окружающих людей, сохранности имущества работодателя.</w:t>
      </w:r>
    </w:p>
    <w:p w:rsidR="00A215F7" w:rsidRDefault="00A215F7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22 Своевременно проходит медосмотр.</w:t>
      </w:r>
    </w:p>
    <w:p w:rsidR="00A215F7" w:rsidRDefault="00A215F7" w:rsidP="00F97F88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блюдает этические нормы поведения в МБДОУ детском саду № 26</w:t>
      </w:r>
      <w:r>
        <w:rPr>
          <w:sz w:val="28"/>
          <w:szCs w:val="28"/>
          <w:vertAlign w:val="subscript"/>
        </w:rPr>
        <w:t xml:space="preserve"> </w:t>
      </w:r>
      <w:r w:rsidRPr="00A215F7">
        <w:rPr>
          <w:sz w:val="28"/>
          <w:szCs w:val="28"/>
        </w:rPr>
        <w:t>станицы Варениковской</w:t>
      </w:r>
      <w:r>
        <w:rPr>
          <w:sz w:val="28"/>
          <w:szCs w:val="28"/>
        </w:rPr>
        <w:t>.</w:t>
      </w:r>
    </w:p>
    <w:p w:rsidR="00A215F7" w:rsidRPr="00062749" w:rsidRDefault="00A215F7" w:rsidP="00A215F7">
      <w:pPr>
        <w:pStyle w:val="a3"/>
        <w:ind w:left="930"/>
        <w:jc w:val="center"/>
        <w:rPr>
          <w:b/>
          <w:sz w:val="28"/>
          <w:szCs w:val="28"/>
        </w:rPr>
      </w:pPr>
      <w:r w:rsidRPr="0006274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62749">
        <w:rPr>
          <w:b/>
          <w:sz w:val="28"/>
          <w:szCs w:val="28"/>
        </w:rPr>
        <w:t>Права воспитателя группы</w:t>
      </w:r>
    </w:p>
    <w:p w:rsidR="00497BBA" w:rsidRPr="00062749" w:rsidRDefault="00497BBA" w:rsidP="00497BBA">
      <w:pPr>
        <w:pStyle w:val="a3"/>
        <w:ind w:left="9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 группы </w:t>
      </w:r>
      <w:r w:rsidRPr="00062749">
        <w:rPr>
          <w:b/>
          <w:sz w:val="28"/>
          <w:szCs w:val="28"/>
        </w:rPr>
        <w:t>имеет право:</w:t>
      </w:r>
    </w:p>
    <w:p w:rsidR="00A215F7" w:rsidRDefault="00A215F7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</w:t>
      </w:r>
      <w:r w:rsidR="00497BBA">
        <w:rPr>
          <w:sz w:val="28"/>
          <w:szCs w:val="28"/>
        </w:rPr>
        <w:t>У</w:t>
      </w:r>
      <w:proofErr w:type="gramEnd"/>
      <w:r w:rsidR="00497BBA">
        <w:rPr>
          <w:sz w:val="28"/>
          <w:szCs w:val="28"/>
        </w:rPr>
        <w:t>частвовать в управлении МБДОУ детским садом № 26, в порядке, утвержденном в Уставе МБДОУ детского сада № 26 станицы Варениковской.</w:t>
      </w:r>
    </w:p>
    <w:p w:rsidR="00497BBA" w:rsidRDefault="00497BBA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бирать и использовать методики, технологии обучения и воспитания</w:t>
      </w:r>
      <w:r w:rsidR="00B563EE">
        <w:rPr>
          <w:sz w:val="28"/>
          <w:szCs w:val="28"/>
        </w:rPr>
        <w:t>, учебные пособия и материалы, в соответствии с образовательной программой, утвержденной образовательным учреждением.</w:t>
      </w:r>
    </w:p>
    <w:p w:rsidR="00B563EE" w:rsidRDefault="00B563EE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едставлять на рассмотрение заведующего предложения по улучшению деятельности МБДОУ детского сада № 26 станицы Варениковской.</w:t>
      </w:r>
    </w:p>
    <w:p w:rsidR="00B563EE" w:rsidRDefault="005A3BD5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 xml:space="preserve"> </w:t>
      </w:r>
      <w:r w:rsidR="00B563EE">
        <w:rPr>
          <w:sz w:val="28"/>
          <w:szCs w:val="28"/>
        </w:rPr>
        <w:t>П</w:t>
      </w:r>
      <w:proofErr w:type="gramEnd"/>
      <w:r w:rsidR="00B563EE">
        <w:rPr>
          <w:sz w:val="28"/>
          <w:szCs w:val="28"/>
        </w:rPr>
        <w:t>олучать от работников МБДОУ детского сада № 26</w:t>
      </w:r>
      <w:r>
        <w:rPr>
          <w:sz w:val="28"/>
          <w:szCs w:val="28"/>
        </w:rPr>
        <w:t xml:space="preserve"> информацию, необходимую для осуществления своей деятельности.</w:t>
      </w:r>
    </w:p>
    <w:p w:rsidR="005A3BD5" w:rsidRDefault="005A3BD5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ребовать от администрации МБДОУ детского сада № 26 безопасных условий труда.</w:t>
      </w:r>
    </w:p>
    <w:p w:rsidR="005A3BD5" w:rsidRDefault="005A3BD5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ыть награжденными знаками отличия.</w:t>
      </w:r>
    </w:p>
    <w:p w:rsidR="005A3BD5" w:rsidRDefault="005A3BD5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ттестоваться по результатам педагогической работы.</w:t>
      </w:r>
    </w:p>
    <w:p w:rsidR="005A3BD5" w:rsidRDefault="005A3BD5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вышать квалификацию.</w:t>
      </w:r>
    </w:p>
    <w:p w:rsidR="005A3BD5" w:rsidRDefault="005A3BD5" w:rsidP="00A215F7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щищать профессиональную честь и достоинство.</w:t>
      </w:r>
    </w:p>
    <w:p w:rsidR="005A3BD5" w:rsidRPr="00062749" w:rsidRDefault="005A3BD5" w:rsidP="005A3BD5">
      <w:pPr>
        <w:pStyle w:val="a3"/>
        <w:ind w:left="930"/>
        <w:jc w:val="center"/>
        <w:rPr>
          <w:b/>
          <w:sz w:val="28"/>
          <w:szCs w:val="28"/>
        </w:rPr>
      </w:pPr>
      <w:r w:rsidRPr="00062749">
        <w:rPr>
          <w:b/>
          <w:sz w:val="28"/>
          <w:szCs w:val="28"/>
        </w:rPr>
        <w:t>4. Ответственность воспитателя группы</w:t>
      </w:r>
    </w:p>
    <w:p w:rsidR="005A3BD5" w:rsidRPr="00062749" w:rsidRDefault="005A3BD5" w:rsidP="005A3BD5">
      <w:pPr>
        <w:pStyle w:val="a3"/>
        <w:ind w:left="93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062749">
        <w:rPr>
          <w:b/>
          <w:sz w:val="28"/>
          <w:szCs w:val="28"/>
        </w:rPr>
        <w:t>несет ответственность:</w:t>
      </w:r>
    </w:p>
    <w:p w:rsidR="005A3BD5" w:rsidRDefault="005A3BD5" w:rsidP="005A3BD5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 неисполнение или ненадлежащее исполнение своих должностных обязанностей – в  соответствии с трудовым законодательством.</w:t>
      </w:r>
    </w:p>
    <w:p w:rsidR="005A3BD5" w:rsidRDefault="005A3BD5" w:rsidP="005A3BD5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 правонарушения, совершенные  в период осуществления своей деятельности – в соответствии с действующим гражданским, административным и уголовным законодательством.</w:t>
      </w:r>
    </w:p>
    <w:p w:rsidR="00852FF2" w:rsidRPr="00433CCF" w:rsidRDefault="005A3BD5" w:rsidP="00433CCF">
      <w:pPr>
        <w:pStyle w:val="a3"/>
        <w:ind w:left="93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 xml:space="preserve"> </w:t>
      </w:r>
      <w:r w:rsidR="00433CCF">
        <w:rPr>
          <w:sz w:val="28"/>
          <w:szCs w:val="28"/>
        </w:rPr>
        <w:t>З</w:t>
      </w:r>
      <w:proofErr w:type="gramEnd"/>
      <w:r w:rsidR="00433CCF">
        <w:rPr>
          <w:sz w:val="28"/>
          <w:szCs w:val="28"/>
        </w:rPr>
        <w:t>а причинение материального ущерба – в соответствии с действующим законодательством.</w:t>
      </w:r>
    </w:p>
    <w:p w:rsidR="00FC76C8" w:rsidRDefault="00062749">
      <w:r>
        <w:t xml:space="preserve"> 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  ______________/_____________/___________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дата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/______________/___________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                расшифровка                дата</w:t>
      </w: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2749" w:rsidRDefault="00062749" w:rsidP="000627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кземпляр выдан на руки: _______________</w:t>
      </w:r>
    </w:p>
    <w:p w:rsidR="00062749" w:rsidRDefault="00062749"/>
    <w:sectPr w:rsidR="00062749" w:rsidSect="0084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E3075"/>
    <w:multiLevelType w:val="multilevel"/>
    <w:tmpl w:val="2AE87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7E55C31"/>
    <w:multiLevelType w:val="hybridMultilevel"/>
    <w:tmpl w:val="DA72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FF2"/>
    <w:rsid w:val="00062749"/>
    <w:rsid w:val="00071750"/>
    <w:rsid w:val="001F78B8"/>
    <w:rsid w:val="00324D59"/>
    <w:rsid w:val="003565D3"/>
    <w:rsid w:val="00424278"/>
    <w:rsid w:val="00433CCF"/>
    <w:rsid w:val="00497BBA"/>
    <w:rsid w:val="005204D9"/>
    <w:rsid w:val="005A3BD5"/>
    <w:rsid w:val="00665E68"/>
    <w:rsid w:val="006E2361"/>
    <w:rsid w:val="006E2F72"/>
    <w:rsid w:val="00806816"/>
    <w:rsid w:val="008429BB"/>
    <w:rsid w:val="00852FF2"/>
    <w:rsid w:val="008B0689"/>
    <w:rsid w:val="00A215F7"/>
    <w:rsid w:val="00B563EE"/>
    <w:rsid w:val="00B704A4"/>
    <w:rsid w:val="00D7342A"/>
    <w:rsid w:val="00DC3E49"/>
    <w:rsid w:val="00EF67BF"/>
    <w:rsid w:val="00F23678"/>
    <w:rsid w:val="00F9119A"/>
    <w:rsid w:val="00F97F88"/>
    <w:rsid w:val="00FC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2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27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59F3-DD68-413D-BF0C-5E397E5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4-11-24T06:53:00Z</dcterms:created>
  <dcterms:modified xsi:type="dcterms:W3CDTF">2014-12-11T09:20:00Z</dcterms:modified>
</cp:coreProperties>
</file>